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79597C" w:rsidR="00E4321B" w:rsidRPr="00E4321B" w:rsidRDefault="00C34B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29C3D7" w:rsidR="00DF4FD8" w:rsidRPr="00DF4FD8" w:rsidRDefault="00C34B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04AD8D" w:rsidR="00DF4FD8" w:rsidRPr="0075070E" w:rsidRDefault="00C34B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A93BED" w:rsidR="00DF4FD8" w:rsidRPr="00DF4FD8" w:rsidRDefault="00C3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BC9258" w:rsidR="00DF4FD8" w:rsidRPr="00DF4FD8" w:rsidRDefault="00C3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F85A67" w:rsidR="00DF4FD8" w:rsidRPr="00DF4FD8" w:rsidRDefault="00C3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5760FA" w:rsidR="00DF4FD8" w:rsidRPr="00DF4FD8" w:rsidRDefault="00C3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94995" w:rsidR="00DF4FD8" w:rsidRPr="00DF4FD8" w:rsidRDefault="00C3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22F5B8" w:rsidR="00DF4FD8" w:rsidRPr="00DF4FD8" w:rsidRDefault="00C3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96F365" w:rsidR="00DF4FD8" w:rsidRPr="00DF4FD8" w:rsidRDefault="00C34B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088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93BD83" w:rsidR="00DF4FD8" w:rsidRPr="00C34B4F" w:rsidRDefault="00C34B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B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1F5B4D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29650D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1837501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57C841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A3B486A" w:rsidR="00DF4FD8" w:rsidRPr="00C34B4F" w:rsidRDefault="00C34B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B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AD0960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D7D6C2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7FF6311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C56523E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E841CE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4497B32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DF0497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0D642F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D20A0D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38BB427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F4862DE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D48F80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ABBB9D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E5A3D4E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622B40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B0C45CE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28FA5B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7487E03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EEE5D6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5FCCB35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E3AD901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41780F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873FC98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7BF92E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831DF75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C565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38EC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DDAF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A6F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5A5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49D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0D4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8AB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28B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7D0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44AD85" w:rsidR="00B87141" w:rsidRPr="0075070E" w:rsidRDefault="00C34B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CFB683" w:rsidR="00B87141" w:rsidRPr="00DF4FD8" w:rsidRDefault="00C3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D5D4A1" w:rsidR="00B87141" w:rsidRPr="00DF4FD8" w:rsidRDefault="00C3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0B08F8" w:rsidR="00B87141" w:rsidRPr="00DF4FD8" w:rsidRDefault="00C3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B98CBC" w:rsidR="00B87141" w:rsidRPr="00DF4FD8" w:rsidRDefault="00C3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33B557" w:rsidR="00B87141" w:rsidRPr="00DF4FD8" w:rsidRDefault="00C3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AB0CDB" w:rsidR="00B87141" w:rsidRPr="00DF4FD8" w:rsidRDefault="00C3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C513E9" w:rsidR="00B87141" w:rsidRPr="00DF4FD8" w:rsidRDefault="00C34B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99A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CE7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C05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01F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70C9E3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794ADB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DE6024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389B21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75AD6B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6A6828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A241D8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F49F6A2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372772C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1DF9E3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FAA2CC" w:rsidR="00DF0BAE" w:rsidRPr="00C34B4F" w:rsidRDefault="00C34B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B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6078835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5770D1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375D9CD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B3F3FD5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38F244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1D5B2C6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AF3AA6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BAA5D10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5B0807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98F82A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2962A0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79AF503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6874AB6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8F73D5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46D058B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8A76A14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D46DFA" w:rsidR="00DF0BAE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D8BE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78F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99A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D57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F7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9A0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465A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14F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BD3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E64A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C9C146" w:rsidR="00857029" w:rsidRPr="0075070E" w:rsidRDefault="00C34B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BA9B06" w:rsidR="00857029" w:rsidRPr="00DF4FD8" w:rsidRDefault="00C3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35F2C7" w:rsidR="00857029" w:rsidRPr="00DF4FD8" w:rsidRDefault="00C3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1EBF5B" w:rsidR="00857029" w:rsidRPr="00DF4FD8" w:rsidRDefault="00C3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DFE1CC" w:rsidR="00857029" w:rsidRPr="00DF4FD8" w:rsidRDefault="00C3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6E4433" w:rsidR="00857029" w:rsidRPr="00DF4FD8" w:rsidRDefault="00C3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9FB85A" w:rsidR="00857029" w:rsidRPr="00DF4FD8" w:rsidRDefault="00C3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74FDD9" w:rsidR="00857029" w:rsidRPr="00DF4FD8" w:rsidRDefault="00C34B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B4D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016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614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BD5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E2D15E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8D395E1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5440BF4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74C6B8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AC68EB0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6D8203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BA08369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1D34F8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B7E6A4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C71603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450B4F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40A1CE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8EE184" w:rsidR="00DF4FD8" w:rsidRPr="00C34B4F" w:rsidRDefault="00C34B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B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D75477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5BB6D80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76C30DA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41D3C6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3D8E53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ED8EB27" w:rsidR="00DF4FD8" w:rsidRPr="00C34B4F" w:rsidRDefault="00C34B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4B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F64FB9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CB4ECD2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3440FCA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8C4104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951505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C5C2F1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215744C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946C8BC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BC2B358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658F9C1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D698A0A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984200C" w:rsidR="00DF4FD8" w:rsidRPr="004020EB" w:rsidRDefault="00C34B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CE1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BC7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489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035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A66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432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5A7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1E9156" w:rsidR="00C54E9D" w:rsidRDefault="00C34B4F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1103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848CB" w:rsidR="00C54E9D" w:rsidRDefault="00C34B4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C6A3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0A9598" w:rsidR="00C54E9D" w:rsidRDefault="00C34B4F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885E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991F06" w:rsidR="00C54E9D" w:rsidRDefault="00C34B4F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9C38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E801D3" w:rsidR="00C54E9D" w:rsidRDefault="00C34B4F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2F4A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A670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4A1A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2DBE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F3A9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FB30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BE65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90CC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467A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4B4F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9 - Q1 Calendar</dc:title>
  <dc:subject>Quarter 1 Calendar with Vatican Holidays</dc:subject>
  <dc:creator>General Blue Corporation</dc:creator>
  <keywords>Vatican 2019 - Q1 Calendar, Printable, Easy to Customize, Holiday Calendar</keywords>
  <dc:description/>
  <dcterms:created xsi:type="dcterms:W3CDTF">2019-12-12T15:31:00.0000000Z</dcterms:created>
  <dcterms:modified xsi:type="dcterms:W3CDTF">2022-10-14T1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